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СПЕКТ ЗАНЯТИЯ ПО РАЗВИТИЮ РЕЧ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Тема:</w:t>
      </w:r>
      <w:r>
        <w:rPr>
          <w:b/>
          <w:bCs/>
          <w:color w:val="000000"/>
          <w:sz w:val="28"/>
          <w:szCs w:val="28"/>
        </w:rPr>
        <w:t> «Домашние животные»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Интеграция образовательных областей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«Речевое развитие», «Познавательное развитие», «Социально-коммуникативное развитие», «Художественно-эстетическое развитие», «Физическое развитие»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Виды детской деятельности: </w:t>
      </w:r>
      <w:r>
        <w:rPr>
          <w:b w:val="false"/>
          <w:bCs w:val="false"/>
          <w:color w:val="000000"/>
          <w:sz w:val="28"/>
          <w:szCs w:val="28"/>
        </w:rPr>
        <w:t>игровая, коммуникативная, познавательно-исследовательская, музыкальная, восприятие художественной литературы и фольклора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Цель: </w:t>
      </w:r>
      <w:r>
        <w:rPr>
          <w:bCs/>
          <w:iCs/>
          <w:color w:val="000000"/>
          <w:sz w:val="28"/>
          <w:szCs w:val="28"/>
        </w:rPr>
        <w:t>повышение познавательной активности детей в процессе развития</w:t>
      </w:r>
      <w:r>
        <w:rPr>
          <w:bCs/>
          <w:i/>
          <w:iCs/>
          <w:color w:val="000000"/>
          <w:sz w:val="28"/>
          <w:szCs w:val="28"/>
        </w:rPr>
        <w:t xml:space="preserve"> речи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bCs/>
          <w:i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Задачи:</w:t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Образовательные:  </w:t>
      </w:r>
      <w:r>
        <w:rPr>
          <w:bCs/>
          <w:iCs/>
          <w:color w:val="000000"/>
          <w:sz w:val="28"/>
          <w:szCs w:val="28"/>
        </w:rPr>
        <w:t>формировать умение различать и называть домашних животных и их детенышей, употреблять в речи имена существительные в форме единственного и множественного числа, обозначающие животных и их детенышей;  образовывать существительные с уменьшительно-ласкательными суффиксами; продолжать учить детей согласовывать прилагательные с существительными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Развивающие:</w:t>
      </w:r>
      <w:r>
        <w:rPr>
          <w:rFonts w:cs="Times New Roman" w:ascii="Times New Roman" w:hAnsi="Times New Roman"/>
          <w:sz w:val="28"/>
          <w:szCs w:val="28"/>
        </w:rPr>
        <w:t>развивать зрительное и слуховое внимание,  мышление, общую и мелкую моторику, речевое дыхание, умение передавать различные интонации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Воспитательные:  </w:t>
      </w:r>
      <w:r>
        <w:rPr>
          <w:rFonts w:cs="Times New Roman" w:ascii="Times New Roman" w:hAnsi="Times New Roman"/>
          <w:color w:val="000000"/>
          <w:sz w:val="28"/>
          <w:szCs w:val="28"/>
        </w:rPr>
        <w:t>создать в процессе занятия атмосферу творческого поиска, мыслительной активности и взаимопонимания; воспитывать заботливое отношение к животным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Предварительная работа: </w:t>
      </w:r>
      <w:r>
        <w:rPr>
          <w:color w:val="000000"/>
          <w:sz w:val="28"/>
          <w:szCs w:val="28"/>
        </w:rPr>
        <w:t>Чтение произведений: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Я Маршак «Кошкин дом»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В. Кайгородцев «Стишата о зверятах»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Яснов «Веселые голоса»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Г. Карганова «На ферме»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ие игры «Кто в домике живёт?», «Кто что ест?», «Кто как кричит?», «Помоги детенышу найти маму»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ие песен про животных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ние наглядно-дидактических пособий и книг про животных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bCs/>
          <w:i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u w:val="single"/>
        </w:rPr>
        <w:t>Материалы и оборудование: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ушки – кошка, щенок; картинки с изображением животных(собака, корова, коза, лошадь, свинья), маски(собака, кошка, корова, коза, лошадь, хозяии) ,  коробка с животными, ноутбук, проектор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  <w:bCs/>
          <w:i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  <w:bCs/>
          <w:i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Ход занятия: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Слайд 1. Тема занятия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1.Организационный момент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ети, давайте поприветствуем друг друга: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ие «Ладошки»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шки «вверх»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шки «вниз»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шки «набок» поверни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 кулачок сожм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шки вверх подняли и «здравствуй, друг!» сказал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2.Основная часть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гадайте, кто пришел к нам в гост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Загадка: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ову – и подойдет, на колени ляжет,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очень попрошу, сказку мне расскажет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ягонькая шерстка, круглые глазищи,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расходятся от щек длинные усищ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ся ласково у ног, если кушать хочет,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ит лапкой покатать бабушкин клубочек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гают от нее серенькие мышк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кого они бегут, знаете, детишки? (</w:t>
      </w:r>
      <w:r>
        <w:rPr>
          <w:b/>
          <w:bCs/>
          <w:color w:val="000000"/>
          <w:sz w:val="28"/>
          <w:szCs w:val="28"/>
        </w:rPr>
        <w:t>Кошка)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вильно! Это кошка. Кошечка пришла к нам в группу! У нее сегодня праздник- день рождения и она решила пригласить к себе в гости своих друзей-животных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верное, вам не терпится узнать, кто же пришел к кошке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/игра “Кто спрятался?” (образование притяжательных прилагательных)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ости уже пришли, но спрятались, чтобы сделать нашей имениннице сюрприз. Для того чтобы животные появились на празднике, вы должны отгадать и назвать их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 xml:space="preserve">: (составляют предложения по слайдам). 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лайд 2</w:t>
      </w:r>
      <w:r>
        <w:rPr>
          <w:color w:val="000000"/>
          <w:sz w:val="28"/>
          <w:szCs w:val="28"/>
        </w:rPr>
        <w:t xml:space="preserve">.Пришла собака, потому что видны </w:t>
      </w:r>
      <w:r>
        <w:rPr>
          <w:b/>
          <w:color w:val="000000"/>
          <w:sz w:val="28"/>
          <w:szCs w:val="28"/>
        </w:rPr>
        <w:t>собачьи уш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ходит ребенок и прикрепляет к доске изображение собак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лайд 3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Пришла корова, потому что виден </w:t>
      </w:r>
      <w:r>
        <w:rPr>
          <w:b/>
          <w:color w:val="000000"/>
          <w:sz w:val="28"/>
          <w:szCs w:val="28"/>
        </w:rPr>
        <w:t>коровий хвост.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ходит ребенок и прикрепляет к доске изображение коровы.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лайд 4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Пришла коза, потому что видна </w:t>
      </w:r>
      <w:r>
        <w:rPr>
          <w:b/>
          <w:color w:val="000000"/>
          <w:sz w:val="28"/>
          <w:szCs w:val="28"/>
        </w:rPr>
        <w:t>козья голова.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ходит ребенок и прикрепляет к доске изображение козы.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лайд 5.</w:t>
      </w:r>
      <w:r>
        <w:rPr>
          <w:color w:val="000000"/>
          <w:sz w:val="28"/>
          <w:szCs w:val="28"/>
        </w:rPr>
        <w:t xml:space="preserve">Пришла лошадь, потому что видны </w:t>
      </w:r>
      <w:r>
        <w:rPr>
          <w:b/>
          <w:color w:val="000000"/>
          <w:sz w:val="28"/>
          <w:szCs w:val="28"/>
        </w:rPr>
        <w:t>лошадиные ноги и копыта.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ходит ребенок и прикрепляет к доске изображение лошад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Как всех этих животных можно назвать одним словом? Какие это животные? (домашние).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Молодцы! Значит, о каких животных мы будем говорить сегодня на нашем занятии? (о домашних животных)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чинение сказки “Самое полезное животное”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сейчас с вами вместе вспомним, какую пользу приносит каждое животное, и попробуем сочинить сказку «Самое полезное животное». 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оспитатель надевает детям маски животных).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.Собрались однажды домашние животные на хозяйском дворе и начали спорить, кто из них самый нужный для человека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по цепочке рассказывают сказку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бака сказала:</w:t>
      </w:r>
      <w:r>
        <w:rPr>
          <w:color w:val="000000"/>
          <w:sz w:val="28"/>
          <w:szCs w:val="28"/>
        </w:rPr>
        <w:t xml:space="preserve"> «Гав-гав. Я охраняю дом, хозяйку с хозяином, и всех животных во дворе. Я – самое полезное домашнее животное»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шка не согласилась</w:t>
      </w:r>
      <w:r>
        <w:rPr>
          <w:color w:val="000000"/>
          <w:sz w:val="28"/>
          <w:szCs w:val="28"/>
        </w:rPr>
        <w:t>: «Мяу-мяу. Самая важная работа у меня. Я ловлю мышей в подвале. Я – самое полезное домашнее животное»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пор вмешалась корова</w:t>
      </w:r>
      <w:r>
        <w:rPr>
          <w:color w:val="000000"/>
          <w:sz w:val="28"/>
          <w:szCs w:val="28"/>
        </w:rPr>
        <w:t>: «Му-у-у. Я даю молоко/  Я – самое полезное домашнее животное»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за возмутилась</w:t>
      </w:r>
      <w:r>
        <w:rPr>
          <w:color w:val="000000"/>
          <w:sz w:val="28"/>
          <w:szCs w:val="28"/>
        </w:rPr>
        <w:t>: «Ме-е-е. Я тоже даю молоко и теплый пух. Я – самое полезное домашнее животное»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шадь, дослушав овцу, сказала:</w:t>
      </w:r>
      <w:r>
        <w:rPr>
          <w:color w:val="000000"/>
          <w:sz w:val="28"/>
          <w:szCs w:val="28"/>
        </w:rPr>
        <w:t xml:space="preserve"> «Иго-го. А я вожу хозяина, помогаю ему выполнять всю тяжелую работу. Я – самое нужное домашнее животное»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«В это время вышел хозяин и сказал: «Все вы мне очень нужны, все приносите мне большую пользу»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се животные дружно закивали головам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 К кошке пришел еще один гость- голубоглазый щенок. Кошка и щенок предлагают вам исполнить песню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изкультминутка (под музыку)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а кошка хороша,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ит тихо, не спеша,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ядет, умывается,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пкой утирается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щенок озорной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с лохматой головой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гает и лает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х вокруг пугает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Д/игра “Назови детенышей”  ПО СЛАЙДАМ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аждого домашнего животного есть детеныши. Назовите их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ошки - ……….. (котята)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собаки - ………..(щенята)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оровы - ……….(телята)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озы - ……… …(козлята)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овцы - …………(ягнята)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лошади - ………(жеребята)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свиньи - ……… (поросята)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предлагает детям встать в круг. Показывает «волшебную коробку» и сообщает, что в ней лежат игрушки —разные домашние животные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, домашние животные радуют нас своей красотой и приносят большую пользу. Они очень любят, когда люди называют их ласково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/игра “Назови ласково” (ребенок, достает игрушку домашнего животного и называет это животное ласково)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сейчас давайте покажем домашним животным,  какие мы все добрые и назовем всех животных ласково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машним животным очень приятно. Они благодарят вас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bCs/>
          <w:i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bCs/>
          <w:i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3.  Рефлексия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каких животных  мы  говорили на занятии сегодня?  ( О домашних)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где вы можете встретить домашних животных? ( у себя дома, у бабушки в деревне, в зоопарке и т. д.)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надеюсь, что вы хорошо запомнили их названия и будете правильно называть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ли в интересные игры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игра тебе понравилась больше всего  (спросить у нескольких детей)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мне понравилось то, что вы были активными, внимательным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гладьте себя по голове и похвалите: «Молодцы! Умнички!»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Список литературы:</w:t>
      </w:r>
    </w:p>
    <w:p>
      <w:pPr>
        <w:pStyle w:val="ListParagraph"/>
        <w:shd w:val="clear" w:color="auto" w:fill="FFFFFF"/>
        <w:spacing w:lineRule="auto" w:line="240" w:beforeAutospacing="0" w:before="0" w:afterAutospacing="0" w:after="0"/>
        <w:ind w:left="0" w:right="0" w:hanging="0"/>
        <w:contextualSpacing w:val="false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фанова З.А. Комплексные занятия по программе «От рождения до школы». Средняя группа. – Волгоград: Учитель, 20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8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2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Микхиева Н.Ю. Дидактические игры и упражнения для развития речи дошкольников — Спб.:ОО</w:t>
      </w:r>
      <w:r>
        <w:rPr>
          <w:rFonts w:ascii="Times New Roman" w:hAnsi="Times New Roman"/>
          <w:b w:val="false"/>
          <w:bCs w:val="false"/>
          <w:sz w:val="28"/>
          <w:szCs w:val="28"/>
        </w:rPr>
        <w:t>О  «ИЗДАТЕЛЬСТВО «ДЕТСТВО-ПРЕСС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2016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25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3"/>
    <w:next w:val="Style14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473b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DC1C-11EE-4163-BA1D-DEF2A4AA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Coolle_Office_Suite_Pro/7.3.1.3.0$Windows_x86 LibreOffice_project/102ed19179b3200956e319e8249f3f0238610cf8</Application>
  <AppVersion>15.0000</AppVersion>
  <Pages>4</Pages>
  <Words>874</Words>
  <Characters>5483</Characters>
  <CharactersWithSpaces>6283</CharactersWithSpaces>
  <Paragraphs>1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18:08:00Z</dcterms:created>
  <dc:creator>Дмитрий</dc:creator>
  <dc:description/>
  <dc:language>ru-RU</dc:language>
  <cp:lastModifiedBy/>
  <dcterms:modified xsi:type="dcterms:W3CDTF">2022-10-25T23:46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